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73" w:rsidRDefault="00B87F73">
      <w:pPr>
        <w:jc w:val="center"/>
        <w:rPr>
          <w:rFonts w:ascii="Arial Narrow" w:hAnsi="Arial Narrow"/>
          <w:sz w:val="24"/>
          <w:szCs w:val="24"/>
        </w:rPr>
      </w:pPr>
    </w:p>
    <w:p w:rsidR="00B87F73" w:rsidRDefault="0091572F">
      <w:pPr>
        <w:jc w:val="center"/>
      </w:pPr>
      <w:r>
        <w:rPr>
          <w:rFonts w:ascii="Arial Narrow" w:hAnsi="Arial Narrow"/>
          <w:b/>
          <w:sz w:val="28"/>
          <w:szCs w:val="28"/>
        </w:rPr>
        <w:t>WYKAZ PODRĘCZNIKÓW DO PRZEDMIOTÓW OGÓLNOKSZTAŁCĄCYCH NA ROK SZKOLNY  2023/24.</w:t>
      </w:r>
    </w:p>
    <w:p w:rsidR="00B87F73" w:rsidRDefault="0091572F">
      <w:pPr>
        <w:jc w:val="center"/>
      </w:pPr>
      <w:r>
        <w:rPr>
          <w:rFonts w:ascii="Arial Narrow" w:hAnsi="Arial Narrow"/>
          <w:b/>
          <w:sz w:val="28"/>
          <w:szCs w:val="28"/>
        </w:rPr>
        <w:t>Dotacją ministerialną są objęte podręczniki  dla klas I - VII</w:t>
      </w:r>
      <w:r w:rsidR="00094A20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 xml:space="preserve"> OSM I stopnia, do przedmiotów ogólnokształcących, z wyjątkiem religii i przedmiotów muzycznych.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950"/>
        <w:gridCol w:w="1836"/>
        <w:gridCol w:w="2349"/>
        <w:gridCol w:w="4669"/>
        <w:gridCol w:w="4426"/>
      </w:tblGrid>
      <w:tr w:rsidR="00B87F73">
        <w:tc>
          <w:tcPr>
            <w:tcW w:w="950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KLASA</w:t>
            </w: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PRZEDMIOT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AUTOR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TYTUŁ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WYDAWNICTWO</w:t>
            </w:r>
          </w:p>
        </w:tc>
      </w:tr>
      <w:tr w:rsidR="00B87F73">
        <w:tc>
          <w:tcPr>
            <w:tcW w:w="950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1 OSM I st.</w:t>
            </w: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arbara Stępień, Ewa Hryszkiewicz, Joanna Winiecka - Nowak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 NEON  Klasa 1, Części 1-4. Edukacja polonistyczna, przyrodnicza, społeczna.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lementarz Odkrywców. NEON. Klasa 1, Części 1-2. Matematyka.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1 NEON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akcja: ks. Paweł Płaczek 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Podręcznik z ćwiczeniami cz.1 oraz cz. 2 – Pan Bóg Jest Naszym Ojcem.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Św. Wojciech</w:t>
            </w:r>
          </w:p>
        </w:tc>
      </w:tr>
      <w:tr w:rsidR="00B87F73">
        <w:tc>
          <w:tcPr>
            <w:tcW w:w="950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2 OSM I st.</w:t>
            </w: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 Klasa 2, części 1-4. Edukacja polonistyczna, przyrodnicza, społeczna.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lementarz Odkrywców. Klasa 2, części 1-2. Matematyka.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  (Edycja 2021 – 2023)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2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Nowa Era  (Edycja 2021 – 2023)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. Ks. P. Płaczek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hcemy poznać Pana Jezusa. Podręcznik z ćwiczeniami, część 1 i 2.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. Św. Wojciech, 2021 r.</w:t>
            </w:r>
          </w:p>
        </w:tc>
      </w:tr>
      <w:tr w:rsidR="00B87F73">
        <w:tc>
          <w:tcPr>
            <w:tcW w:w="950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3 OSM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</w:pPr>
            <w:r>
              <w:rPr>
                <w:rFonts w:ascii="Arial Narrow" w:eastAsia="Calibri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Bielenic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Maria Bura, Małgorzata Kwil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 Klasa 3, część 1-4. Edukacja polonistyczna, przyrodnicza, społeczna.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lementarz Odkrywców. Klasa 3, część 1-2. Matematyka.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 – 24.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3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, edycja 2022- 24.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</w:tcPr>
          <w:p w:rsidR="00B87F73" w:rsidRDefault="0091572F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esław Kubik SJ 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rzyjmujemy Pana Jezusa 3, podręcznik + zeszyt ucznia do religii dla klasy 3 szkoły podstawowej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Wam,  Kraków 2019 r.</w:t>
            </w:r>
          </w:p>
        </w:tc>
      </w:tr>
      <w:tr w:rsidR="00B87F73">
        <w:tc>
          <w:tcPr>
            <w:tcW w:w="950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4 OSM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highlight w:val="white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Anna Klimowicz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4 NEON ”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. Mrożek, W. Figurska-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Zleb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A. Szklarska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w punkt 4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SiP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masz Małkowski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Historia 4. Podróże w czasie 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WO </w:t>
            </w:r>
          </w:p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r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 829/1/2017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zyrod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ria Marko-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Worłow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Joanna Stawarz, Feliks Szlajfer</w:t>
            </w:r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Tajemnice przyrody 4 NEON”</w:t>
            </w:r>
          </w:p>
          <w:p w:rsidR="00B87F73" w:rsidRDefault="00B87F73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„Lubię to! NEON 4”  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war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„Do dzieła! NEON" kl. 4 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echni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i in.</w:t>
            </w:r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k to działa? NEON Podręcznik do techniki dla klasy czwartej szkoły podstawowej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1” 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Express Publishing  </w:t>
            </w:r>
          </w:p>
        </w:tc>
      </w:tr>
      <w:tr w:rsidR="00B87F73">
        <w:trPr>
          <w:trHeight w:val="1266"/>
        </w:trPr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</w:tcPr>
          <w:p w:rsidR="00B87F73" w:rsidRDefault="0091572F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ed. Jan Szpet, Danuta Jackowiak, 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Religia 4, Jestem chrześcijaninem, podręcznik i karty pracy dla klasy czwartej szkoły podstawowej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Świętego Wojciecha  od 2011 r.</w:t>
            </w:r>
          </w:p>
        </w:tc>
      </w:tr>
      <w:tr w:rsidR="00B87F73">
        <w:tc>
          <w:tcPr>
            <w:tcW w:w="950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5 OSM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highlight w:val="white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Anna Klimowicz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5”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5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dańskie Wydawnictwo Oświatowe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ria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ęktas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Joanna Stawarz</w:t>
            </w:r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 5”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0"/>
              <w:rPr>
                <w:rFonts w:ascii="Arial Narrow" w:hAnsi="Arial Narrow" w:hint="eastAsia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laneta Nowa 5. Podręcznik do geografii dla klasy 5 szkoły podstawowej - Nowa Edycja 2021-2023.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masz Małkowski</w:t>
            </w:r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Historia 5. Podróże w czasie 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   Nr dopuszczenia: 829/2/2018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„Lubię to 5”  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ią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" Do dzieła!" kl. 5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echni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k to działa? Podręcznik do techniki dla klasy piątej szkoły podstawowej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295/2/2018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- Express Publishing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daktor: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eata Zawiślak i in.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 w:val="0"/>
                <w:bCs w:val="0"/>
                <w:iCs/>
                <w:sz w:val="24"/>
                <w:szCs w:val="24"/>
                <w:lang w:eastAsia="pl-PL"/>
              </w:rPr>
              <w:t>„Bóg szuka człowieka” Podręcznik z ćwiczeniami dla kl. 5,  część 1 i 2. Komplet.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 xml:space="preserve">Święty Wojciech </w:t>
            </w:r>
          </w:p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ISBN: cz. 1: 978-83-8065-275-0</w:t>
            </w:r>
          </w:p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Cz.2: 978-83-8065-276-7</w:t>
            </w:r>
          </w:p>
        </w:tc>
      </w:tr>
      <w:tr w:rsidR="00B87F73">
        <w:tc>
          <w:tcPr>
            <w:tcW w:w="950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6 OSM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highlight w:val="white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Anna Klimowicz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6”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6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dańskie Wydawnictwo Oświatowe 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Joanna Stawarz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highlight w:val="white"/>
              </w:rPr>
            </w:pP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Puls życia  6”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Planeta Nowa 6 - Podręcznik do geografii dla klasy 6 szkoły podstawowej </w:t>
            </w:r>
          </w:p>
        </w:tc>
        <w:tc>
          <w:tcPr>
            <w:tcW w:w="442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-24</w:t>
            </w:r>
          </w:p>
        </w:tc>
      </w:tr>
      <w:tr w:rsidR="00B87F73">
        <w:tc>
          <w:tcPr>
            <w:tcW w:w="950" w:type="dxa"/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. Małkowski</w:t>
            </w:r>
          </w:p>
        </w:tc>
        <w:tc>
          <w:tcPr>
            <w:tcW w:w="4669" w:type="dxa"/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  <w:t>Historia 6. Podróże w czasie.</w:t>
            </w:r>
          </w:p>
        </w:tc>
        <w:tc>
          <w:tcPr>
            <w:tcW w:w="4426" w:type="dxa"/>
          </w:tcPr>
          <w:p w:rsidR="00B87F73" w:rsidRDefault="0091572F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WO</w:t>
            </w:r>
          </w:p>
          <w:tbl>
            <w:tblPr>
              <w:tblW w:w="13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1063"/>
            </w:tblGrid>
            <w:tr w:rsidR="00B87F73">
              <w:tc>
                <w:tcPr>
                  <w:tcW w:w="336" w:type="dxa"/>
                  <w:vAlign w:val="center"/>
                </w:tcPr>
                <w:p w:rsidR="00B87F73" w:rsidRDefault="0091572F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Nr:</w:t>
                  </w:r>
                </w:p>
              </w:tc>
              <w:tc>
                <w:tcPr>
                  <w:tcW w:w="1062" w:type="dxa"/>
                  <w:vAlign w:val="center"/>
                </w:tcPr>
                <w:p w:rsidR="00B87F73" w:rsidRDefault="0091572F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829/3/2019</w:t>
                  </w:r>
                </w:p>
              </w:tc>
            </w:tr>
          </w:tbl>
          <w:p w:rsidR="00B87F73" w:rsidRDefault="00B87F7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bCs/>
                <w:sz w:val="24"/>
                <w:szCs w:val="24"/>
              </w:rPr>
              <w:t>„Lubię to! 6”</w:t>
            </w:r>
          </w:p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zós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-24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" Do dzieła!" kl. 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3,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- Express Publishing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eata Zawiślak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hint="eastAsia"/>
              </w:rPr>
            </w:pPr>
            <w:r>
              <w:rPr>
                <w:rStyle w:val="Pogrubienie"/>
                <w:rFonts w:ascii="Arial Narrow" w:hAnsi="Arial Narrow"/>
                <w:b/>
                <w:sz w:val="24"/>
                <w:szCs w:val="24"/>
              </w:rPr>
              <w:t xml:space="preserve">„Jezus nas zbawia” </w:t>
            </w:r>
            <w:r>
              <w:rPr>
                <w:rFonts w:ascii="Arial Narrow" w:eastAsia="Times New Roman" w:hAnsi="Arial Narrow" w:cstheme="minorHAnsi"/>
                <w:b w:val="0"/>
                <w:bCs w:val="0"/>
                <w:iCs/>
                <w:sz w:val="24"/>
                <w:szCs w:val="24"/>
                <w:lang w:eastAsia="pl-PL"/>
              </w:rPr>
              <w:t>Podręcznik z ćwiczeniami Część 1 i 2 - Komplet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Wydawnictwo: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Święty Wojciech.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7 OSM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Joanna Kościerzyńska, Joan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Ginter</w:t>
            </w:r>
            <w:proofErr w:type="spellEnd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, Katarzyna Łęka, Joanna Krzemińska, Joanna Kostrzewa, Natalia Bielawska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7 NEON” z ćwiczeniami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highlight w:val="white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Praca zbiorowa pod red. Małgorzaty Dobrowolskiej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dańskie Wydawnictwo Oświatowe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. 7 NEON”</w:t>
            </w:r>
          </w:p>
          <w:p w:rsidR="00B87F73" w:rsidRDefault="00B87F73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EDYCJA 2023-25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. Kulawik, T. Kulawik, M. Litwin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Chemia Nowej Ery 7 NEON”. Podręcznik do chemii dla klasy siódmej szkoły podstawowej /Nowa edycja 2023-202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rażyna Francuz-Ornat, Teresa Kulawik, Mar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Nowotny-Róża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Spotkania z fizyką. NEON. Podręcznik dla klasy 7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wa Era  </w:t>
            </w:r>
          </w:p>
          <w:p w:rsidR="00B87F73" w:rsidRDefault="0091572F">
            <w:pPr>
              <w:pStyle w:val="NormalnyWeb"/>
              <w:spacing w:before="28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0"/>
              <w:rPr>
                <w:rFonts w:ascii="Arial Narrow" w:hAnsi="Arial Narrow" w:hint="eastAsia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Planeta Nowa NEON 7 Podręcznik do geografii dla klasy 7 szkoły podstawowej. 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  <w:p w:rsidR="00B87F73" w:rsidRDefault="0091572F">
            <w:pPr>
              <w:pStyle w:val="Normalny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. Małkow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>Historia 7. Podróże w czasie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WO     Nr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 829/4/2017</w:t>
            </w:r>
          </w:p>
          <w:tbl>
            <w:tblPr>
              <w:tblW w:w="291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322"/>
            </w:tblGrid>
            <w:tr w:rsidR="00B87F73">
              <w:tc>
                <w:tcPr>
                  <w:tcW w:w="1596" w:type="dxa"/>
                  <w:vAlign w:val="center"/>
                </w:tcPr>
                <w:p w:rsidR="00B87F73" w:rsidRDefault="00B87F73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vAlign w:val="center"/>
                </w:tcPr>
                <w:p w:rsidR="00B87F73" w:rsidRDefault="00B87F73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B87F73" w:rsidRDefault="00B87F73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rażyna Kob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Lubię to! NEON 7” Podręcznik do informatyki do klasy siódmej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  <w:p w:rsidR="00B87F73" w:rsidRDefault="0091572F">
            <w:pPr>
              <w:pStyle w:val="Normalny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Ipczy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ozkowi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" Do dzieła!" NEON kl. 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owa Era</w:t>
            </w:r>
          </w:p>
          <w:p w:rsidR="00B87F73" w:rsidRDefault="0091572F">
            <w:pPr>
              <w:pStyle w:val="Normalny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Smart Time 2”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 Express Publishing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niemiec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A. Potapowicz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Naturlich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auf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Deutsch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iP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theme="minorHAnsi"/>
              </w:rPr>
              <w:t xml:space="preserve">Redaktor: Beata Zawiślak, ks. dr Marcin Wojtasik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theme="minorHAnsi"/>
              </w:rPr>
              <w:t>„Bóg wskazuje nam drogę” Podręcznik z ćwiczeniami kl.7,  Część 1 i 2 - Komplet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theme="minorHAnsi"/>
              </w:rPr>
            </w:pPr>
            <w:r>
              <w:rPr>
                <w:rFonts w:ascii="Arial Narrow" w:eastAsia="Calibri" w:hAnsi="Arial Narrow" w:cstheme="minorHAnsi"/>
              </w:rPr>
              <w:t xml:space="preserve">Wydawnictwo: Święty Wojciech.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theme="minorHAnsi"/>
              </w:rPr>
              <w:t>ISBN: 978-83-8065-475-4; 978-83-8065-476-1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8 OSM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Joanna Kościerzyńska, Katarzyna Łęk, Natalia Bielawska, Monika </w:t>
            </w: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lastRenderedPageBreak/>
              <w:t>Iwanowska, Małgorzata Chmiel, Joanna Krzemińska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„Nowe Słowa Na Start! 8” z ćwiczeniami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dańskie Wydawnictwo Oświatowe 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ągin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Andrzej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Boczarows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ia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. 8”</w:t>
            </w:r>
          </w:p>
          <w:p w:rsidR="00B87F73" w:rsidRDefault="00B87F73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. Kulawik, T. Kulawik, M. Litwin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Chemia Nowej Ery 8”. Podręcznik do chemii dla klasy ósmej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785/2/2018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zyka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rażyna Francuz-Ornat, Teresa Kulawik, Mar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Nowotny-Róża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Spotkania z fizyką. Podręcznik do fizyki dla klasy ósmej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  885/2/2018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omasz Rachwał, Dawid Szczypiń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laneta Nowa 8.  Podręcznik do geografii dla klasy ósmej szkoły podstawowej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4212-5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1-23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>Wczoraj i dziś. Klasa 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owa Era</w:t>
            </w:r>
          </w:p>
          <w:tbl>
            <w:tblPr>
              <w:tblW w:w="291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322"/>
            </w:tblGrid>
            <w:tr w:rsidR="00B87F73">
              <w:tc>
                <w:tcPr>
                  <w:tcW w:w="1596" w:type="dxa"/>
                  <w:vAlign w:val="center"/>
                </w:tcPr>
                <w:p w:rsidR="00B87F73" w:rsidRDefault="0091572F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Nr dopuszczenia:</w:t>
                  </w:r>
                </w:p>
              </w:tc>
              <w:tc>
                <w:tcPr>
                  <w:tcW w:w="1322" w:type="dxa"/>
                  <w:vAlign w:val="center"/>
                </w:tcPr>
                <w:p w:rsidR="00B87F73" w:rsidRDefault="0091572F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877/5/2021/z1</w:t>
                  </w:r>
                </w:p>
              </w:tc>
            </w:tr>
          </w:tbl>
          <w:p w:rsidR="00B87F73" w:rsidRDefault="00B87F73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 xml:space="preserve">„Dziś i jutro”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dręcznik do wiedzy o społeczeństwie dla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dycja 2021–2023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dla bezpieczeństw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rosław Słom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Żyję i działam bezpiecznie. Podręcznik do edukacji dla bezpieczeństwa dla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846/2017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  Grażyna Kob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Lubię to! 8”  Podręcznik do informatyki do klasy ósmej szkoły podstawowej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Smart Time 2 - kontynuacj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bCs/>
                <w:sz w:val="24"/>
                <w:szCs w:val="24"/>
              </w:rPr>
            </w:pPr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- Express Publishing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niemiec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Ewa Kościelniak-Walewska i in.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Deutschtour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FIT kl.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Redaktor:</w:t>
            </w:r>
          </w:p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B. Zawiślak, ks. Marcin Wojtasik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</w:pPr>
            <w:r>
              <w:rPr>
                <w:rFonts w:ascii="Arial Narrow" w:eastAsia="Times New Roman" w:hAnsi="Arial Narrow" w:cstheme="minorHAnsi"/>
                <w:bCs/>
                <w:kern w:val="2"/>
                <w:sz w:val="24"/>
                <w:szCs w:val="24"/>
                <w:lang w:eastAsia="pl-PL"/>
              </w:rPr>
              <w:t>„Mocą Ducha Świętego zmieniamy świat” dla kl. 8  podręcznik zintegrowany z ćwiczeniami,  cz. 1 i 2 . Komplet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Wydawnictwo Św. Wojciech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F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IIIx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(I OSM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t xml:space="preserve">D. </w:t>
            </w:r>
            <w:proofErr w:type="spellStart"/>
            <w:r>
              <w:t>Chemperek</w:t>
            </w:r>
            <w:proofErr w:type="spellEnd"/>
            <w:r>
              <w:t>, A. Kalbarczyk, D. Trześniow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094A20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Oblicza epo</w:t>
            </w:r>
            <w:r w:rsidR="0091572F">
              <w:rPr>
                <w:rFonts w:ascii="Arial Narrow" w:eastAsia="Calibri" w:hAnsi="Arial Narrow" w:cs="Arial"/>
                <w:sz w:val="24"/>
                <w:szCs w:val="24"/>
              </w:rPr>
              <w:t>k 1.1 i 1.2. Liceum i technikum. Podręcznik. Zakres podstawowy i rozszerzony.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WSiP, Edycja 2022-24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MEiN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: 952/1/2022/z1, 952/2/2022/z1</w:t>
            </w:r>
          </w:p>
        </w:tc>
      </w:tr>
      <w:tr w:rsidR="00B87F73">
        <w:trPr>
          <w:trHeight w:val="174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Wojciech Babiański , Lech Chańko, Karolina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Wej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Autospacing="1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1.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Podręcznik do matematyki dla liceum ogólnokształcącego i technikum. Zakres podstawowy. Szkoła ponadpodstawowa</w:t>
            </w:r>
          </w:p>
          <w:p w:rsidR="00B87F73" w:rsidRDefault="00B87F73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Helmin</w:t>
            </w:r>
            <w:proofErr w:type="spellEnd"/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1”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odręcznik dla liceum ogólnokształcącego i technikum  (zakres podstawowy)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Andrzej Chwalba, Łukasz Kęp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094A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1</w:t>
            </w:r>
            <w:r w:rsidR="0091572F">
              <w:rPr>
                <w:rFonts w:ascii="Arial Narrow" w:eastAsia="Calibri" w:hAnsi="Arial Narrow"/>
                <w:sz w:val="24"/>
                <w:szCs w:val="24"/>
              </w:rPr>
              <w:t>. Ślady czasu. Podręcznik dla liceum i technikum. Zakres podstawowy i rozszerzon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PODSTAWA PROGRAMOWA 2023!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i Teraźniejszość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zabella Modzelewska-Rysak, Leszek Rysak, Karol Wilczyński, Adam Cis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i teraźniejszość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SiP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oman Malarz, Marek Więckow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0"/>
              <w:rPr>
                <w:rFonts w:ascii="Arial Narrow" w:hAnsi="Arial Narrow" w:hint="eastAsia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Oblicza geografii 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3495-3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1”  Podręcznik do informatyki dla liceum ogólnokształcącego i technikum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Braun, Weronika Śliwa </w:t>
            </w:r>
          </w:p>
          <w:p w:rsidR="00B87F73" w:rsidRDefault="00B87F73">
            <w:pPr>
              <w:pStyle w:val="NormalnyWeb"/>
              <w:spacing w:before="280" w:after="280"/>
              <w:rPr>
                <w:rFonts w:ascii="Arial Narrow" w:hAnsi="Arial Narrow"/>
              </w:rPr>
            </w:pPr>
          </w:p>
          <w:p w:rsidR="00B87F73" w:rsidRDefault="0091572F">
            <w:pPr>
              <w:pStyle w:val="Normalny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in Braun, Weronika Śliw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Odkryć fizykę 1. Podręcznik do fizyki dla liceum ogólnokształcącego i technikum. Zakres podstawowy. </w:t>
            </w:r>
          </w:p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2. Podręcznik do fizyki dla liceum ogólnokształcącego i technikum. Zakres podstawow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. 1001/1/2019 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. Numer dopuszczenia : 1001/2/2020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. Hassa, A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  <w:r>
              <w:rPr>
                <w:rFonts w:ascii="Arial Narrow" w:hAnsi="Arial Narrow"/>
              </w:rPr>
              <w:t xml:space="preserve">, J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„To jest chemia 1 – Chemia ogólna i nieorganiczna”. Podręcznik dla liceum ogólnokształcącego i technikum –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994/1/2019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ukacja dla bezpieczeństw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rosław Słom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Żyję i działam bezpiecznie. Podręcznik dla liceum ogólnokształcącego i technikum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znes i zarządza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ara Boniek, Andrzej Kruczyń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Krok w biznes i zarządzanie. Podręcznik dla liceum i technikum,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Przybyszewska-Pietrasia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lastyka. Zakres podstawowy. Podręcznik dla szkół ponadpodstawowych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F46C4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OPERON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r dop.1054/2019</w:t>
            </w:r>
          </w:p>
          <w:p w:rsidR="00BF46C4" w:rsidRDefault="00BF46C4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7879-955-9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Rosińska, L. Edward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„New </w:t>
            </w:r>
            <w:proofErr w:type="spellStart"/>
            <w:r>
              <w:rPr>
                <w:rFonts w:ascii="Arial Narrow" w:hAnsi="Arial Narrow"/>
              </w:rPr>
              <w:t>Password</w:t>
            </w:r>
            <w:proofErr w:type="spellEnd"/>
            <w:r>
              <w:rPr>
                <w:rFonts w:ascii="Arial Narrow" w:hAnsi="Arial Narrow"/>
              </w:rPr>
              <w:t xml:space="preserve"> B1+”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cmillan </w:t>
            </w:r>
            <w:proofErr w:type="spellStart"/>
            <w:r>
              <w:rPr>
                <w:rFonts w:ascii="Arial Narrow" w:hAnsi="Arial Narrow"/>
              </w:rPr>
              <w:t>Education</w:t>
            </w:r>
            <w:proofErr w:type="spellEnd"/>
          </w:p>
          <w:p w:rsidR="00B87F73" w:rsidRDefault="0091572F">
            <w:pPr>
              <w:pStyle w:val="Normalny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r </w:t>
            </w:r>
            <w:proofErr w:type="spellStart"/>
            <w:r>
              <w:rPr>
                <w:rFonts w:ascii="Arial Narrow" w:hAnsi="Arial Narrow"/>
              </w:rPr>
              <w:t>dop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MEiN</w:t>
            </w:r>
            <w:proofErr w:type="spellEnd"/>
            <w:r>
              <w:rPr>
                <w:rFonts w:ascii="Arial Narrow" w:hAnsi="Arial Narrow"/>
              </w:rPr>
              <w:t>: 1131/2/2022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niemiec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</w:t>
            </w:r>
            <w:proofErr w:type="spellStart"/>
            <w:r>
              <w:rPr>
                <w:rFonts w:ascii="Arial Narrow" w:hAnsi="Arial Narrow"/>
              </w:rPr>
              <w:t>Kryczyńska-Pham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ffek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eu</w:t>
            </w:r>
            <w:proofErr w:type="spellEnd"/>
            <w:r>
              <w:rPr>
                <w:rFonts w:ascii="Arial Narrow" w:hAnsi="Arial Narrow"/>
              </w:rPr>
              <w:t xml:space="preserve"> 1 + ćwiczeni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iP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C82601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ZĘ KONTAKTOWAĆ SIĘ Z NAUCZYCIELEM WE WRZEŚNIU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 w:rsidP="00C82601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Calibri"/>
                <w:bCs/>
                <w:iCs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F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IVx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(II OSM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Zespół redakcyjny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Sztuka wyrazu cz. 1 i 2. Podręcznik dla kl. 2 liceum i technikum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GWO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Autospacing="1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Wojciech Babiański , Lech Chańko i in.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Autospacing="1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2  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Podręcznik do matematyki dla liceum ogólnokształcącego i technikum. Zakres podstawowy.  Szkoła ponadpodstawowa</w:t>
            </w:r>
          </w:p>
          <w:p w:rsidR="00B87F73" w:rsidRDefault="00B87F73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Helmin</w:t>
            </w:r>
            <w:proofErr w:type="spellEnd"/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1” Podręcznik dla liceum ogólnokształcącego i technikum  (zakres podstawowy)</w:t>
            </w:r>
          </w:p>
          <w:p w:rsidR="00B87F73" w:rsidRDefault="00B87F73">
            <w:pPr>
              <w:pStyle w:val="Nagwek1"/>
              <w:spacing w:before="0" w:after="283"/>
              <w:jc w:val="both"/>
              <w:rPr>
                <w:rFonts w:ascii="Arial Narrow" w:hAnsi="Arial Narrow" w:hint="eastAsia"/>
                <w:b w:val="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Łukasz Kępski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2. Ślady czasu. Podręcznik dla liceum i technikum. Zakres podstawowy i rozszerzon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r w MEN: 1102/2/2022     ROK 2023!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O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Lucyna Czechowska, Arkadiusz Janic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W centrum uwagi 2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Tomasz Rachwał, Radosław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Ulisz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Wiedermann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0"/>
              <w:rPr>
                <w:rFonts w:ascii="Arial Narrow" w:hAnsi="Arial Narrow" w:hint="eastAsia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Oblicza Geografii 2.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3962-0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 2”. Podręcznik do informatyki dla liceum ogólnokształcącego i technikum</w:t>
            </w:r>
          </w:p>
          <w:p w:rsidR="00B87F73" w:rsidRDefault="00B87F73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Braun, Weronika Śliwa </w:t>
            </w:r>
          </w:p>
          <w:p w:rsidR="00B87F73" w:rsidRDefault="00B87F73">
            <w:pPr>
              <w:pStyle w:val="NormalnyWeb"/>
              <w:spacing w:before="280" w:after="0"/>
              <w:rPr>
                <w:rFonts w:ascii="Arial Narrow" w:hAnsi="Arial Narrow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3. Podręcznik do fizyki dla liceum ogólnokształcącego i technikum. Zakres podstawow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.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. Hassa, A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  <w:r>
              <w:rPr>
                <w:rFonts w:ascii="Arial Narrow" w:hAnsi="Arial Narrow"/>
              </w:rPr>
              <w:t xml:space="preserve">, J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To jest chemia 2”  - Chemia organiczna. Podręcznik dla liceum ogólnokształcącego i technikum –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994/2/2020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odstawy przedsiębiorczośc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rosław Korba, Zbigniew Smut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odstawy przedsiębiorczości 2. Podręcznik.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Operon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Rosińska,, L. Edward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“ New </w:t>
            </w:r>
            <w:proofErr w:type="spellStart"/>
            <w:r>
              <w:rPr>
                <w:rFonts w:ascii="Arial Narrow" w:hAnsi="Arial Narrow"/>
              </w:rPr>
              <w:t>Password</w:t>
            </w:r>
            <w:proofErr w:type="spellEnd"/>
            <w:r>
              <w:rPr>
                <w:rFonts w:ascii="Arial Narrow" w:hAnsi="Arial Narrow"/>
              </w:rPr>
              <w:t xml:space="preserve"> B1+”   podręcznik  + ćwiczenia (kontynuacja) oraz nowy podręcznik ”New </w:t>
            </w:r>
            <w:proofErr w:type="spellStart"/>
            <w:r>
              <w:rPr>
                <w:rFonts w:ascii="Arial Narrow" w:hAnsi="Arial Narrow"/>
              </w:rPr>
              <w:t>Password</w:t>
            </w:r>
            <w:proofErr w:type="spellEnd"/>
            <w:r>
              <w:rPr>
                <w:rFonts w:ascii="Arial Narrow" w:hAnsi="Arial Narrow"/>
              </w:rPr>
              <w:t xml:space="preserve"> B2” od stycznia 2024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cMillan </w:t>
            </w:r>
            <w:proofErr w:type="spellStart"/>
            <w:r>
              <w:rPr>
                <w:rFonts w:ascii="Arial Narrow" w:hAnsi="Arial Narrow"/>
              </w:rPr>
              <w:t>Education</w:t>
            </w:r>
            <w:proofErr w:type="spellEnd"/>
            <w:r>
              <w:rPr>
                <w:rFonts w:ascii="Arial Narrow" w:hAnsi="Arial Narrow"/>
              </w:rPr>
              <w:t xml:space="preserve">                                                     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a Życka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</w:t>
            </w:r>
            <w:proofErr w:type="spellStart"/>
            <w:r>
              <w:rPr>
                <w:rFonts w:ascii="Arial Narrow" w:hAnsi="Arial Narrow"/>
              </w:rPr>
              <w:t>trends</w:t>
            </w:r>
            <w:proofErr w:type="spellEnd"/>
            <w:r>
              <w:rPr>
                <w:rFonts w:ascii="Arial Narrow" w:hAnsi="Arial Narrow"/>
              </w:rPr>
              <w:t xml:space="preserve"> 2 + ćwiczeni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C82601" w:rsidP="00C82601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ZĘ KONTAKTOWAĆ SIĘ Z NAUCZYCIELEM WE WRZEŚNIU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F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Vx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(III OSM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Chemperek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, Adam Kalbarczyk, Dariusz Trześniowski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Oblicza epok 2.2, 3.1. Podręcznik do języka polskiego w liceum i technikum - do zakresu podstawowego i rozszerzonego. 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WSiP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MEiN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: cz. 2.2: 952/4/2020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highlight w:val="white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. Babiański, L. Chańko, J. Czarnowska, G. Janocha, J. Wesołowsk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3 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Podręcznik do matematyki dla liceum ogólnokształcącego i technikum. Zakres podstawowy - szkoła ponadpodstawow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A. Chwalba, Ł. Kępski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„Historia 3. Ślady czasu. Podręcznik do liceum i technikum. Zakres podstawowy i rozszerzony”  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EiN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: 1102/3/2022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3” Podręcznik dla liceum ogólnokształcącego i technikum  (zakres podstawowy)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Czesław Adamiak, 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ubowni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ci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Świtoni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cin Nowak, Barbar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0"/>
              <w:rPr>
                <w:rFonts w:ascii="Arial Narrow" w:hAnsi="Arial Narrow" w:hint="eastAsia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lastRenderedPageBreak/>
              <w:t>Oblicza geografii 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4-230-9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 3” Podręcznik do informatyki dla liceum ogólnokształcącego i technikum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rcin Braun, Weronika Śliw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3 Podręcznik do fizyki dla liceum ogólnokształcącego i technikum - zakres podstawow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R. Hassa, A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zigo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To jest chemia 2”  - Chemia organiczna. Podręcznik dla liceum ogólnokształcącego i technikum – zakres podstawow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994/2/2020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oley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hAnsi="Arial Narrow" w:hint="eastAsia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 xml:space="preserve">New Enterprise B1 + zeszyt ćwiczeń -  kontynuacja 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xpress Publishing 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nna Życka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pStyle w:val="Nagwek1"/>
              <w:spacing w:before="0" w:after="283"/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 xml:space="preserve"># </w:t>
            </w:r>
            <w:proofErr w:type="spellStart"/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>trends</w:t>
            </w:r>
            <w:proofErr w:type="spellEnd"/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 xml:space="preserve"> 3 + ćwiczenia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C82601" w:rsidP="00C8260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ROSZĘ KONTAKTOWAĆ SIĘ Z NAUCZYCIELEM WE WRZEŚNIU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F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VIx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(IV OSM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Chemperek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, Adam Kalbarczyk, Dariusz Trześniowski</w:t>
            </w:r>
          </w:p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Oblicza epok, część 3.2 i cz. 4. Podręcznik dla liceum i technikum – zakres podstawowy i rozszerzon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WSiP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. Dudek, J. Polit, Ł. Kępski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Historia 4. Ślady czasu. Podręcznik, liceum i technikum, zakres podstawowy i rozszerzony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GWO</w:t>
            </w:r>
          </w:p>
          <w:p w:rsidR="00B87F73" w:rsidRDefault="0091572F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MEiN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: 1102/4/2023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ojciech Babiański , Lech Chańko, Joanna Czarnowska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4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Podręcznik dla szkół ponadgimnazjalnych. Zakres podstawowy - szkoły ponadgimnazjalne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B87F73">
        <w:trPr>
          <w:trHeight w:val="115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. Rosińska, L. Edward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epetytorium. Podręcznik do szkół ponadpodstawowych. Poziom podstawowy i rozszerzony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</w:tr>
      <w:tr w:rsidR="00B87F73">
        <w:trPr>
          <w:trHeight w:val="9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.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nna Życka i in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#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rends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87F7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91572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C82601" w:rsidP="00C8260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ROSZĘ KONTAKTOWAĆ SIĘ Z NAUCZYCIELEM WE WRZEŚNIU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73" w:rsidRDefault="00B87F73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01" w:rsidRDefault="00C8260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7F73" w:rsidRDefault="00B87F73">
      <w:pPr>
        <w:jc w:val="center"/>
      </w:pPr>
    </w:p>
    <w:sectPr w:rsidR="00B87F73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3"/>
    <w:rsid w:val="00094A20"/>
    <w:rsid w:val="0091572F"/>
    <w:rsid w:val="00B87F73"/>
    <w:rsid w:val="00BF46C4"/>
    <w:rsid w:val="00C8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60E0C-2A1A-48B6-A99F-AA9B5FB5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96C90"/>
    <w:pPr>
      <w:keepNext/>
      <w:spacing w:before="240" w:after="120" w:line="240" w:lineRule="auto"/>
      <w:textAlignment w:val="baseline"/>
      <w:outlineLvl w:val="0"/>
    </w:pPr>
    <w:rPr>
      <w:rFonts w:ascii="Liberation Serif" w:eastAsia="SimSun" w:hAnsi="Liberation Serif" w:cs="Arial"/>
      <w:b/>
      <w:bCs/>
      <w:kern w:val="2"/>
      <w:sz w:val="48"/>
      <w:szCs w:val="48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D553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296C90"/>
    <w:rPr>
      <w:rFonts w:ascii="Liberation Serif" w:eastAsia="SimSun" w:hAnsi="Liberation Serif" w:cs="Arial"/>
      <w:b/>
      <w:bCs/>
      <w:kern w:val="2"/>
      <w:sz w:val="48"/>
      <w:szCs w:val="4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2B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2B6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2B6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B6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929D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86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E45E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2B6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2B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B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AE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2096-8B04-4A61-817C-755DB353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119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4</cp:revision>
  <dcterms:created xsi:type="dcterms:W3CDTF">2023-08-21T08:56:00Z</dcterms:created>
  <dcterms:modified xsi:type="dcterms:W3CDTF">2023-08-21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